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01" w:rsidRPr="00BF4CBB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en-US"/>
        </w:rPr>
      </w:pPr>
    </w:p>
    <w:p w:rsidR="009C7901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</w:p>
    <w:p w:rsidR="009C7901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ru-RU"/>
        </w:rPr>
      </w:pPr>
      <w:r w:rsidRPr="001C5091">
        <w:rPr>
          <w:rFonts w:ascii="Times New Roman" w:hAnsi="Times New Roman"/>
        </w:rPr>
        <w:t xml:space="preserve">Кыргыз Республикасынын </w:t>
      </w: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  <w:r w:rsidRPr="001C5091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D176C0" w:rsidRPr="00D176C0" w:rsidRDefault="00CF40E0" w:rsidP="00D176C0">
      <w:pPr>
        <w:pStyle w:val="a3"/>
        <w:ind w:left="5670"/>
        <w:rPr>
          <w:rFonts w:ascii="Times New Roman" w:hAnsi="Times New Roman"/>
          <w:color w:val="000000"/>
        </w:rPr>
      </w:pPr>
      <w:r w:rsidRPr="001C5091">
        <w:rPr>
          <w:rFonts w:ascii="Times New Roman" w:hAnsi="Times New Roman"/>
          <w:color w:val="000000"/>
        </w:rPr>
        <w:t>20</w:t>
      </w:r>
      <w:r w:rsidR="00CE5B24" w:rsidRPr="008453D9">
        <w:rPr>
          <w:rFonts w:ascii="Times New Roman" w:hAnsi="Times New Roman"/>
          <w:color w:val="000000"/>
        </w:rPr>
        <w:t>21</w:t>
      </w:r>
      <w:r w:rsidRPr="001C5091">
        <w:rPr>
          <w:rFonts w:ascii="Times New Roman" w:hAnsi="Times New Roman"/>
          <w:color w:val="000000"/>
        </w:rPr>
        <w:t>-жылдын</w:t>
      </w:r>
      <w:r w:rsidR="001D38DA">
        <w:rPr>
          <w:rFonts w:ascii="Times New Roman" w:hAnsi="Times New Roman"/>
          <w:color w:val="000000"/>
        </w:rPr>
        <w:t xml:space="preserve">  </w:t>
      </w:r>
      <w:r w:rsidRPr="008453D9">
        <w:rPr>
          <w:rFonts w:ascii="Times New Roman" w:hAnsi="Times New Roman"/>
          <w:color w:val="000000"/>
        </w:rPr>
        <w:t xml:space="preserve"> </w:t>
      </w:r>
      <w:r w:rsidR="00270B4E" w:rsidRPr="005171E7">
        <w:rPr>
          <w:rFonts w:ascii="Times New Roman" w:hAnsi="Times New Roman"/>
          <w:color w:val="000000"/>
        </w:rPr>
        <w:t>2</w:t>
      </w:r>
      <w:r w:rsidR="006E5B04" w:rsidRPr="009277DD">
        <w:rPr>
          <w:rFonts w:ascii="Times New Roman" w:hAnsi="Times New Roman"/>
          <w:color w:val="000000"/>
        </w:rPr>
        <w:t xml:space="preserve"> </w:t>
      </w:r>
      <w:r w:rsidR="00D176C0" w:rsidRPr="00D176C0">
        <w:rPr>
          <w:rFonts w:ascii="Times New Roman" w:hAnsi="Times New Roman"/>
          <w:color w:val="000000"/>
        </w:rPr>
        <w:t>-</w:t>
      </w:r>
      <w:r w:rsidR="005E253D">
        <w:rPr>
          <w:rFonts w:ascii="Times New Roman" w:hAnsi="Times New Roman"/>
          <w:color w:val="000000"/>
        </w:rPr>
        <w:t xml:space="preserve"> </w:t>
      </w:r>
      <w:r w:rsidR="001D38DA">
        <w:rPr>
          <w:rFonts w:ascii="Times New Roman" w:hAnsi="Times New Roman"/>
          <w:color w:val="000000"/>
        </w:rPr>
        <w:t>ноябрындагы</w:t>
      </w:r>
      <w:r w:rsidR="00D176C0" w:rsidRPr="00AD6CBB">
        <w:rPr>
          <w:rFonts w:ascii="Times New Roman" w:hAnsi="Times New Roman"/>
          <w:color w:val="000000"/>
        </w:rPr>
        <w:t xml:space="preserve"> </w:t>
      </w:r>
    </w:p>
    <w:p w:rsidR="00A72B02" w:rsidRPr="008453D9" w:rsidRDefault="00D176C0" w:rsidP="00D176C0">
      <w:pPr>
        <w:pStyle w:val="a3"/>
        <w:spacing w:line="18" w:lineRule="atLeast"/>
        <w:ind w:left="5670"/>
        <w:rPr>
          <w:rFonts w:ascii="Times New Roman" w:hAnsi="Times New Roman"/>
          <w:color w:val="000000"/>
          <w:szCs w:val="24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="00270B4E" w:rsidRPr="005171E7">
        <w:rPr>
          <w:rFonts w:ascii="Times New Roman" w:hAnsi="Times New Roman"/>
          <w:color w:val="000000"/>
        </w:rPr>
        <w:t xml:space="preserve"> 770</w:t>
      </w:r>
      <w:r w:rsidR="006E5B04" w:rsidRPr="009277DD">
        <w:rPr>
          <w:rFonts w:ascii="Times New Roman" w:hAnsi="Times New Roman"/>
          <w:color w:val="000000"/>
        </w:rPr>
        <w:t xml:space="preserve"> </w:t>
      </w:r>
      <w:r w:rsidRPr="00AD6CBB">
        <w:rPr>
          <w:rFonts w:ascii="Times New Roman" w:hAnsi="Times New Roman"/>
          <w:color w:val="000000"/>
        </w:rPr>
        <w:t>токтомунун</w:t>
      </w:r>
      <w:r w:rsidR="00E71634" w:rsidRPr="00D176C0">
        <w:rPr>
          <w:rFonts w:ascii="Times New Roman" w:hAnsi="Times New Roman"/>
          <w:color w:val="000000"/>
        </w:rPr>
        <w:t xml:space="preserve"> </w:t>
      </w:r>
      <w:r w:rsidR="00CF40E0" w:rsidRPr="008453D9">
        <w:rPr>
          <w:rFonts w:ascii="Times New Roman" w:hAnsi="Times New Roman"/>
          <w:color w:val="000000"/>
        </w:rPr>
        <w:t>1</w:t>
      </w:r>
      <w:r w:rsidR="00CF40E0" w:rsidRPr="001C5091">
        <w:rPr>
          <w:rFonts w:ascii="Times New Roman" w:hAnsi="Times New Roman"/>
          <w:color w:val="000000"/>
        </w:rPr>
        <w:t>-тиркемеси</w:t>
      </w:r>
    </w:p>
    <w:p w:rsidR="00E6232F" w:rsidRPr="00AE0FC8" w:rsidRDefault="00E6232F" w:rsidP="00AE0FC8">
      <w:pPr>
        <w:pStyle w:val="a3"/>
        <w:spacing w:line="18" w:lineRule="atLeast"/>
        <w:ind w:left="5670"/>
        <w:rPr>
          <w:rFonts w:ascii="Times New Roman" w:hAnsi="Times New Roman"/>
          <w:color w:val="000000"/>
          <w:sz w:val="8"/>
          <w:szCs w:val="24"/>
          <w:lang w:eastAsia="ru-RU"/>
        </w:rPr>
      </w:pPr>
    </w:p>
    <w:p w:rsidR="009C7901" w:rsidRDefault="009C7901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6E5D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8C723C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D571A3" w:rsidRPr="0005050F" w:rsidRDefault="00D571A3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844"/>
        <w:gridCol w:w="2834"/>
        <w:gridCol w:w="2126"/>
        <w:gridCol w:w="2977"/>
      </w:tblGrid>
      <w:tr w:rsidR="00636E5D" w:rsidRPr="005171E7" w:rsidTr="00D176C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гарым укугунун токтотулушунун себеб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утаттын ыйгарым укуктарын мөөнөтүнөн мурда токтотуу боюнча АШКнын чечиминин № жана датасы</w:t>
            </w:r>
          </w:p>
        </w:tc>
      </w:tr>
      <w:tr w:rsidR="0005050F" w:rsidRPr="003B7C1E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0F" w:rsidRPr="003B7C1E" w:rsidRDefault="005E253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ткен</w:t>
            </w:r>
            <w:r w:rsidR="000505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усу</w:t>
            </w:r>
          </w:p>
        </w:tc>
      </w:tr>
      <w:tr w:rsidR="0005050F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0F" w:rsidRDefault="009277DD" w:rsidP="0005050F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Кызыл-Кыя шаары</w:t>
            </w:r>
            <w:r w:rsidR="0005050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</w:t>
            </w:r>
          </w:p>
        </w:tc>
      </w:tr>
      <w:tr w:rsidR="00BF4CBB" w:rsidRPr="00CA1CDB" w:rsidTr="000C708C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Default="00BF4CBB" w:rsidP="00BF4CBB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Default="009277DD" w:rsidP="00BF4CBB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зыл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  <w:r w:rsidR="00BF4C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Pr="0055142F" w:rsidRDefault="009277DD" w:rsidP="009277DD">
            <w:pPr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Абдурахманов Куванычбек Нуралиевич 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(№1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 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(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Ата-Журт </w:t>
            </w:r>
            <w:r w:rsidRPr="009C0CAB">
              <w:rPr>
                <w:rFonts w:ascii="Times New Roman" w:hAnsi="Times New Roman"/>
                <w:sz w:val="24"/>
                <w:szCs w:val="24"/>
                <w:lang w:val="ky-KG"/>
              </w:rPr>
              <w:t>Кыргызстан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епутаттык </w:t>
            </w:r>
            <w:r w:rsidRPr="009C0CAB">
              <w:rPr>
                <w:rFonts w:ascii="Times New Roman" w:hAnsi="Times New Roman"/>
                <w:sz w:val="24"/>
                <w:szCs w:val="24"/>
                <w:lang w:val="ky-KG"/>
              </w:rPr>
              <w:t>фракци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ы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DD" w:rsidRPr="00E52B22" w:rsidRDefault="009277DD" w:rsidP="009277DD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</w:t>
            </w:r>
            <w:r w:rsidRPr="00E52B22">
              <w:rPr>
                <w:rFonts w:ascii="Times New Roman" w:hAnsi="Times New Roman"/>
                <w:lang w:val="ky-KG"/>
              </w:rPr>
              <w:t>епутаттык ыйгарым</w:t>
            </w:r>
          </w:p>
          <w:p w:rsidR="009277DD" w:rsidRPr="00E52B22" w:rsidRDefault="009277DD" w:rsidP="009277DD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укуктарын</w:t>
            </w:r>
          </w:p>
          <w:p w:rsidR="009277DD" w:rsidRPr="00E52B22" w:rsidRDefault="009277DD" w:rsidP="009277DD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аткаруусуна</w:t>
            </w:r>
          </w:p>
          <w:p w:rsidR="00BF4CBB" w:rsidRPr="0022058E" w:rsidRDefault="009277DD" w:rsidP="009277DD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 w:rsidRPr="00E52B22">
              <w:rPr>
                <w:rFonts w:ascii="Times New Roman" w:hAnsi="Times New Roman"/>
              </w:rPr>
              <w:t xml:space="preserve">сыйышпаган башка </w:t>
            </w:r>
            <w:r>
              <w:rPr>
                <w:rFonts w:ascii="Times New Roman" w:hAnsi="Times New Roman"/>
              </w:rPr>
              <w:t>кызматка</w:t>
            </w:r>
            <w:r w:rsidRPr="00E52B22">
              <w:rPr>
                <w:rFonts w:ascii="Times New Roman" w:hAnsi="Times New Roman"/>
              </w:rPr>
              <w:t xml:space="preserve"> өтүш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DD" w:rsidRPr="00FD5B07" w:rsidRDefault="009277DD" w:rsidP="0092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Pr="00E7133A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BF4CBB" w:rsidRDefault="009277DD" w:rsidP="0092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2021</w:t>
            </w:r>
            <w:r w:rsidR="00BF4CBB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BD3EF6" w:rsidRPr="003B7C1E" w:rsidTr="00C66ECC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Pr="003B7C1E" w:rsidRDefault="00BD3EF6" w:rsidP="00C66ECC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ткен облусу</w:t>
            </w:r>
          </w:p>
        </w:tc>
      </w:tr>
      <w:tr w:rsidR="00BD3EF6" w:rsidRPr="00CA1CDB" w:rsidTr="00C66ECC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Default="00BD3EF6" w:rsidP="00C66EC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Лейлек району </w:t>
            </w:r>
          </w:p>
        </w:tc>
      </w:tr>
      <w:tr w:rsidR="00BD3EF6" w:rsidRPr="00CA1CDB" w:rsidTr="00C66ECC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Default="000A11F3" w:rsidP="00C66ECC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BD3E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Default="00BD3EF6" w:rsidP="00C66ECC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ф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Pr="0055142F" w:rsidRDefault="00BD3EF6" w:rsidP="00C66ECC">
            <w:pPr>
              <w:spacing w:line="18" w:lineRule="atLeast"/>
              <w:ind w:right="-132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бдурахманов Кобилжон Балтабаевич  (№7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 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                      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(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НДПК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д</w:t>
            </w:r>
            <w:r w:rsidRPr="009C0CAB">
              <w:rPr>
                <w:rFonts w:ascii="Times New Roman" w:hAnsi="Times New Roman"/>
                <w:sz w:val="24"/>
                <w:szCs w:val="24"/>
                <w:lang w:val="ky-KG"/>
              </w:rPr>
              <w:t>еп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таттык </w:t>
            </w:r>
            <w:r w:rsidRPr="009C0CAB">
              <w:rPr>
                <w:rFonts w:ascii="Times New Roman" w:hAnsi="Times New Roman"/>
                <w:sz w:val="24"/>
                <w:szCs w:val="24"/>
                <w:lang w:val="ky-KG"/>
              </w:rPr>
              <w:t>фракци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ы</w:t>
            </w:r>
            <w:r w:rsidRPr="009C0C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Pr="00E52B22" w:rsidRDefault="00BD3EF6" w:rsidP="00C66EC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</w:t>
            </w:r>
            <w:r w:rsidRPr="00E52B22">
              <w:rPr>
                <w:rFonts w:ascii="Times New Roman" w:hAnsi="Times New Roman"/>
                <w:lang w:val="ky-KG"/>
              </w:rPr>
              <w:t>епутаттык ыйгарым</w:t>
            </w:r>
          </w:p>
          <w:p w:rsidR="00BD3EF6" w:rsidRPr="00E52B22" w:rsidRDefault="00BD3EF6" w:rsidP="00C66EC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укуктарын</w:t>
            </w:r>
          </w:p>
          <w:p w:rsidR="00BD3EF6" w:rsidRPr="00E52B22" w:rsidRDefault="00BD3EF6" w:rsidP="00C66EC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аткаруусуна</w:t>
            </w:r>
          </w:p>
          <w:p w:rsidR="00BD3EF6" w:rsidRPr="0022058E" w:rsidRDefault="00BD3EF6" w:rsidP="00C66ECC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 w:rsidRPr="00E52B22">
              <w:rPr>
                <w:rFonts w:ascii="Times New Roman" w:hAnsi="Times New Roman"/>
              </w:rPr>
              <w:t xml:space="preserve">сыйышпаган башка </w:t>
            </w:r>
            <w:r>
              <w:rPr>
                <w:rFonts w:ascii="Times New Roman" w:hAnsi="Times New Roman"/>
              </w:rPr>
              <w:t>кызматка</w:t>
            </w:r>
            <w:r w:rsidRPr="00E52B22">
              <w:rPr>
                <w:rFonts w:ascii="Times New Roman" w:hAnsi="Times New Roman"/>
              </w:rPr>
              <w:t xml:space="preserve"> өтүш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Pr="00B17831" w:rsidRDefault="00BD3EF6" w:rsidP="00C66E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BD3EF6" w:rsidRPr="00FD5B07" w:rsidRDefault="00BD3EF6" w:rsidP="00C66EC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.10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2021 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BD3EF6" w:rsidRPr="003B7C1E" w:rsidTr="00C66ECC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Pr="003B7C1E" w:rsidRDefault="00BD3EF6" w:rsidP="00C66ECC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ш облусу</w:t>
            </w:r>
          </w:p>
        </w:tc>
      </w:tr>
      <w:tr w:rsidR="00BD3EF6" w:rsidRPr="00CA1CDB" w:rsidTr="00C66ECC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Default="00BD3EF6" w:rsidP="00C66EC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Өзгөн району </w:t>
            </w:r>
          </w:p>
        </w:tc>
      </w:tr>
      <w:tr w:rsidR="00BD3EF6" w:rsidRPr="00CA1CDB" w:rsidTr="00C66ECC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Default="000A11F3" w:rsidP="00C66ECC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BD3E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Default="00BD3EF6" w:rsidP="00C66ECC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тын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лак</w:t>
            </w:r>
            <w:proofErr w:type="spellEnd"/>
          </w:p>
          <w:p w:rsidR="00BD3EF6" w:rsidRDefault="00BD3EF6" w:rsidP="00C66ECC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Pr="0055142F" w:rsidRDefault="00BD3EF6" w:rsidP="00C66ECC">
            <w:pPr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айзаков Абдижалил Бекмамат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Pr="00E52B22" w:rsidRDefault="00BD3EF6" w:rsidP="00C66EC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</w:t>
            </w:r>
            <w:r w:rsidRPr="00E52B22">
              <w:rPr>
                <w:rFonts w:ascii="Times New Roman" w:hAnsi="Times New Roman"/>
                <w:lang w:val="ky-KG"/>
              </w:rPr>
              <w:t>епутаттык ыйгарым</w:t>
            </w:r>
          </w:p>
          <w:p w:rsidR="00BD3EF6" w:rsidRPr="00E52B22" w:rsidRDefault="00BD3EF6" w:rsidP="00C66EC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укуктарын</w:t>
            </w:r>
          </w:p>
          <w:p w:rsidR="00BD3EF6" w:rsidRPr="00E52B22" w:rsidRDefault="00BD3EF6" w:rsidP="00C66EC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аткаруусуна</w:t>
            </w:r>
          </w:p>
          <w:p w:rsidR="00BD3EF6" w:rsidRPr="0022058E" w:rsidRDefault="00BD3EF6" w:rsidP="00C66ECC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 w:rsidRPr="00E52B22">
              <w:rPr>
                <w:rFonts w:ascii="Times New Roman" w:hAnsi="Times New Roman"/>
              </w:rPr>
              <w:t xml:space="preserve">сыйышпаган башка </w:t>
            </w:r>
            <w:r>
              <w:rPr>
                <w:rFonts w:ascii="Times New Roman" w:hAnsi="Times New Roman"/>
              </w:rPr>
              <w:t>кызматка</w:t>
            </w:r>
            <w:r w:rsidRPr="00E52B22">
              <w:rPr>
                <w:rFonts w:ascii="Times New Roman" w:hAnsi="Times New Roman"/>
              </w:rPr>
              <w:t xml:space="preserve"> өтүш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Default="00BD3EF6" w:rsidP="00C66EC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97, </w:t>
            </w:r>
          </w:p>
          <w:p w:rsidR="00BD3EF6" w:rsidRDefault="00BD3EF6" w:rsidP="00C66EC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.10.202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</w:tbl>
    <w:p w:rsidR="00BD3EF6" w:rsidRDefault="00BD3EF6" w:rsidP="00BD3EF6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BD3EF6" w:rsidRDefault="00BD3EF6" w:rsidP="00BD3EF6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BD3EF6" w:rsidRDefault="00BD3EF6" w:rsidP="00BD3EF6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BD3EF6" w:rsidRDefault="00BD3EF6" w:rsidP="00BD3EF6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BD3EF6" w:rsidRDefault="00BD3EF6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  <w:bookmarkStart w:id="0" w:name="_GoBack"/>
      <w:bookmarkEnd w:id="0"/>
    </w:p>
    <w:p w:rsidR="00FC6708" w:rsidRDefault="00FC6708" w:rsidP="00FC6708">
      <w:pPr>
        <w:pStyle w:val="a3"/>
        <w:ind w:left="5670" w:firstLine="6"/>
        <w:rPr>
          <w:rFonts w:ascii="Times New Roman" w:hAnsi="Times New Roman"/>
        </w:rPr>
      </w:pPr>
    </w:p>
    <w:p w:rsidR="00FC6708" w:rsidRDefault="00FC6708" w:rsidP="00FC6708">
      <w:pPr>
        <w:pStyle w:val="a3"/>
        <w:ind w:left="5670" w:firstLine="6"/>
        <w:rPr>
          <w:rFonts w:ascii="Times New Roman" w:hAnsi="Times New Roman"/>
        </w:rPr>
      </w:pPr>
    </w:p>
    <w:sectPr w:rsidR="00FC6708" w:rsidSect="002E4E7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328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417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2A"/>
    <w:rsid w:val="00033889"/>
    <w:rsid w:val="000338E1"/>
    <w:rsid w:val="00033B19"/>
    <w:rsid w:val="00034969"/>
    <w:rsid w:val="00034A27"/>
    <w:rsid w:val="00034C42"/>
    <w:rsid w:val="000354A2"/>
    <w:rsid w:val="000358A0"/>
    <w:rsid w:val="00036126"/>
    <w:rsid w:val="00036226"/>
    <w:rsid w:val="000367E9"/>
    <w:rsid w:val="00036BF0"/>
    <w:rsid w:val="00037282"/>
    <w:rsid w:val="000375E9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50F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7CA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1F3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239"/>
    <w:rsid w:val="000A75CA"/>
    <w:rsid w:val="000A7600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14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08C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C50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11D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10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00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4FEF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1D6F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3ECA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A92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5BC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09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D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14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8DA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88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FB"/>
    <w:rsid w:val="00217AAC"/>
    <w:rsid w:val="0022058E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AAF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0C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6E2C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19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B4E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3AC"/>
    <w:rsid w:val="0028266A"/>
    <w:rsid w:val="00282F9F"/>
    <w:rsid w:val="00283542"/>
    <w:rsid w:val="002837DE"/>
    <w:rsid w:val="00283924"/>
    <w:rsid w:val="00283D40"/>
    <w:rsid w:val="00283DDC"/>
    <w:rsid w:val="002842DD"/>
    <w:rsid w:val="0028436E"/>
    <w:rsid w:val="0028454B"/>
    <w:rsid w:val="00284598"/>
    <w:rsid w:val="00284920"/>
    <w:rsid w:val="00284C4E"/>
    <w:rsid w:val="0028537F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3D5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76A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17A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D7E86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E7F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7D3A"/>
    <w:rsid w:val="00300341"/>
    <w:rsid w:val="0030075E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3E1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B5E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272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39E"/>
    <w:rsid w:val="003B55EF"/>
    <w:rsid w:val="003B57BD"/>
    <w:rsid w:val="003B5BC6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131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2F5"/>
    <w:rsid w:val="003D3760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196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0D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21B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AF8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149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E57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4CD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0F38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3D0D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407"/>
    <w:rsid w:val="004B64C1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A80"/>
    <w:rsid w:val="004C7B33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B4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71E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972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1D90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321"/>
    <w:rsid w:val="005413BE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3A4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1F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014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53D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546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907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474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97822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91C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3F3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5B04"/>
    <w:rsid w:val="006E619A"/>
    <w:rsid w:val="006E629B"/>
    <w:rsid w:val="006E6474"/>
    <w:rsid w:val="006E6610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476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3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57C8E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2B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4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C58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B33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37FC2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9C2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6EF1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5EC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199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BA4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7A2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6B4"/>
    <w:rsid w:val="0091471C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7DD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4BD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420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569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664"/>
    <w:rsid w:val="009C7901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5FA8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5FCA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504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6C2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05E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1D2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53D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5D5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1FF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14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D2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C8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217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4B5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3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3A4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4E77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885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287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205"/>
    <w:rsid w:val="00BD1ED8"/>
    <w:rsid w:val="00BD2394"/>
    <w:rsid w:val="00BD26C0"/>
    <w:rsid w:val="00BD27CB"/>
    <w:rsid w:val="00BD2CA8"/>
    <w:rsid w:val="00BD2D8D"/>
    <w:rsid w:val="00BD2EA5"/>
    <w:rsid w:val="00BD3148"/>
    <w:rsid w:val="00BD39EF"/>
    <w:rsid w:val="00BD3AE0"/>
    <w:rsid w:val="00BD3EF6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0C9"/>
    <w:rsid w:val="00BE4181"/>
    <w:rsid w:val="00BE45B3"/>
    <w:rsid w:val="00BE47E3"/>
    <w:rsid w:val="00BE5015"/>
    <w:rsid w:val="00BE584A"/>
    <w:rsid w:val="00BE59C6"/>
    <w:rsid w:val="00BE5BEB"/>
    <w:rsid w:val="00BE608F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AEF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4A4D"/>
    <w:rsid w:val="00BF4CBB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169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64F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5B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39F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5F4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CDB"/>
    <w:rsid w:val="00CA1FB1"/>
    <w:rsid w:val="00CA207D"/>
    <w:rsid w:val="00CA212E"/>
    <w:rsid w:val="00CA2665"/>
    <w:rsid w:val="00CA2BE8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4D9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7D8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C94"/>
    <w:rsid w:val="00CE6CF3"/>
    <w:rsid w:val="00CE6DE7"/>
    <w:rsid w:val="00CE75CF"/>
    <w:rsid w:val="00CE7AEF"/>
    <w:rsid w:val="00CE7D19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6C0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B55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2F3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C98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20D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CFB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5A7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69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47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679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634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C68"/>
    <w:rsid w:val="00E90D45"/>
    <w:rsid w:val="00E90FCD"/>
    <w:rsid w:val="00E9101C"/>
    <w:rsid w:val="00E91285"/>
    <w:rsid w:val="00E915D3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0EB1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1F6"/>
    <w:rsid w:val="00F44453"/>
    <w:rsid w:val="00F44608"/>
    <w:rsid w:val="00F44609"/>
    <w:rsid w:val="00F4494E"/>
    <w:rsid w:val="00F44A1C"/>
    <w:rsid w:val="00F44A8E"/>
    <w:rsid w:val="00F44E64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356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3075"/>
    <w:rsid w:val="00FB3396"/>
    <w:rsid w:val="00FB3687"/>
    <w:rsid w:val="00FB3BAC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08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057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30B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EFE7-BBB9-4B56-A4A2-408A5345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3E16-93AF-4167-9D0D-80FC557A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11</cp:revision>
  <cp:lastPrinted>2021-11-02T10:26:00Z</cp:lastPrinted>
  <dcterms:created xsi:type="dcterms:W3CDTF">2021-11-02T09:50:00Z</dcterms:created>
  <dcterms:modified xsi:type="dcterms:W3CDTF">2021-11-04T13:27:00Z</dcterms:modified>
</cp:coreProperties>
</file>